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570AD0" w:rsidP="00423F93">
            <w:pPr>
              <w:jc w:val="center"/>
            </w:pPr>
            <w:r>
              <w:t>17</w:t>
            </w:r>
            <w:r w:rsidR="00876287">
              <w:t>.10.201</w:t>
            </w:r>
            <w:r w:rsidR="008512AB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570AD0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65CE" w:rsidRDefault="004C65CE" w:rsidP="00603676"/>
          <w:p w:rsidR="005966AD" w:rsidRDefault="00B1796A" w:rsidP="0060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A6D2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UNUN </w:t>
            </w:r>
            <w:proofErr w:type="gramStart"/>
            <w:r w:rsidR="008A6D2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ÖZÜ</w:t>
            </w:r>
            <w:r w:rsidR="00FA08DB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8A6D2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144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>ZABITA</w:t>
            </w:r>
            <w:proofErr w:type="gramEnd"/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İNE</w:t>
            </w:r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3447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ILI </w:t>
            </w:r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ÇE KANUNU  </w:t>
            </w:r>
          </w:p>
          <w:p w:rsidR="005966AD" w:rsidRDefault="005966AD" w:rsidP="0060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UYARINC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NACAK</w:t>
            </w:r>
            <w:r w:rsidR="00E6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TU</w:t>
            </w:r>
            <w:proofErr w:type="gramEnd"/>
          </w:p>
          <w:p w:rsidR="006C1446" w:rsidRDefault="005966AD" w:rsidP="0060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FAZLA ÇALIŞMA ÜCRETİ</w:t>
            </w:r>
          </w:p>
          <w:p w:rsidR="005B0710" w:rsidRDefault="005B0710" w:rsidP="00401646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96A" w:rsidRPr="00D973D3" w:rsidRDefault="008A6D26" w:rsidP="0040164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İSYON </w:t>
            </w:r>
            <w:proofErr w:type="gramStart"/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İNCELE</w:t>
            </w:r>
            <w:r w:rsidR="00A57337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Sİ</w:t>
            </w:r>
            <w:r w:rsidR="005B712E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1446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5393</w:t>
            </w:r>
            <w:proofErr w:type="gramEnd"/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yılı Belediye Kanunu’ </w:t>
            </w:r>
            <w:proofErr w:type="spellStart"/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nun</w:t>
            </w:r>
            <w:proofErr w:type="spellEnd"/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Mad.  gereği Meclis’e havale edilerek, Belediye  Meclisimizin 0</w:t>
            </w:r>
            <w:r w:rsidR="00E65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.10.201</w:t>
            </w:r>
            <w:r w:rsidR="00E65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r w:rsidR="00E655BF">
              <w:rPr>
                <w:rFonts w:ascii="Times New Roman" w:eastAsia="Calibri" w:hAnsi="Times New Roman" w:cs="Times New Roman"/>
                <w:sz w:val="24"/>
                <w:szCs w:val="24"/>
              </w:rPr>
              <w:t>Perşembe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günü  yapılan Ekim  ayı </w:t>
            </w:r>
            <w:r w:rsidR="0077760D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lağan 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toplantısı 1. Birleşiminde</w:t>
            </w:r>
            <w:r w:rsidR="0077760D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gündemin </w:t>
            </w:r>
            <w:r w:rsidR="0077760D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32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maddesi olan </w:t>
            </w:r>
            <w:r w:rsidR="00B1796A" w:rsidRPr="00D97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="001A7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bıta Personeline 201</w:t>
            </w:r>
            <w:r w:rsidR="00344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A7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yılı Bütçe kanunu uyarınca uygulanacak maktu fazla çalışma ücreti</w:t>
            </w:r>
            <w:r w:rsidR="00B1796A" w:rsidRPr="00D97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796A" w:rsidRPr="00D97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393 sayılı Belediye Kanunu’nun </w:t>
            </w:r>
            <w:r w:rsidR="001A7E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7760D" w:rsidRPr="00D97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1796A" w:rsidRPr="00D97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mad. si hükümleri uyarınca görüşülerek, </w:t>
            </w:r>
            <w:r w:rsidR="00B1796A" w:rsidRPr="00D9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elenip, değerlendirilmek ve  rapora bağlanmak üzere Plan ve Bütçe Komisyonuna havale edilmiştir. </w:t>
            </w:r>
          </w:p>
          <w:p w:rsidR="00E14371" w:rsidRPr="00D973D3" w:rsidRDefault="00DD6E9C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8652B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8652B" w:rsidRDefault="005B712E" w:rsidP="00985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A1EC4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İSYON GÖRÜŞÜ: </w:t>
            </w:r>
            <w:r w:rsidR="00662CFF" w:rsidRPr="00D97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5196" w:rsidRDefault="00985196" w:rsidP="0098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    Komisyonumuzun </w:t>
            </w:r>
            <w:r w:rsidR="009C1B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E6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C6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 tarihinde yapmış olduğu  </w:t>
            </w:r>
            <w:r w:rsidR="007A5D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65DFB">
              <w:rPr>
                <w:rFonts w:ascii="Times New Roman" w:hAnsi="Times New Roman" w:cs="Times New Roman"/>
                <w:sz w:val="24"/>
                <w:szCs w:val="24"/>
              </w:rPr>
              <w:t xml:space="preserve">oplantıda Belediyemizde fiilen </w:t>
            </w:r>
            <w:r w:rsidR="007A5DE5">
              <w:rPr>
                <w:rFonts w:ascii="Times New Roman" w:hAnsi="Times New Roman" w:cs="Times New Roman"/>
                <w:sz w:val="24"/>
                <w:szCs w:val="24"/>
              </w:rPr>
              <w:t xml:space="preserve">24 saat </w:t>
            </w:r>
            <w:r w:rsidR="00056A51">
              <w:rPr>
                <w:rFonts w:ascii="Times New Roman" w:hAnsi="Times New Roman" w:cs="Times New Roman"/>
                <w:sz w:val="24"/>
                <w:szCs w:val="24"/>
              </w:rPr>
              <w:t xml:space="preserve">görev yapan </w:t>
            </w:r>
            <w:r w:rsidR="0074504B">
              <w:rPr>
                <w:rFonts w:ascii="Times New Roman" w:hAnsi="Times New Roman" w:cs="Times New Roman"/>
                <w:sz w:val="24"/>
                <w:szCs w:val="24"/>
              </w:rPr>
              <w:t>Zabıta Personeline, 201</w:t>
            </w:r>
            <w:r w:rsidR="00344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E0">
              <w:rPr>
                <w:rFonts w:ascii="Times New Roman" w:hAnsi="Times New Roman" w:cs="Times New Roman"/>
                <w:sz w:val="24"/>
                <w:szCs w:val="24"/>
              </w:rPr>
              <w:t>Mali yılı Bütçe Kanunu yayınlanıncaya kadar 201</w:t>
            </w:r>
            <w:r w:rsidR="00344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5E0">
              <w:rPr>
                <w:rFonts w:ascii="Times New Roman" w:hAnsi="Times New Roman" w:cs="Times New Roman"/>
                <w:sz w:val="24"/>
                <w:szCs w:val="24"/>
              </w:rPr>
              <w:t xml:space="preserve"> yılında uygulanan maktu fazla çalışma ücretinin uygulanmaya devam edilmesine,</w:t>
            </w:r>
          </w:p>
          <w:p w:rsidR="00DE65E0" w:rsidRDefault="00DE65E0" w:rsidP="0098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01</w:t>
            </w:r>
            <w:r w:rsidR="00344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bütçe Kanunu’nun yayınlanmasını müteakip ise, “ 201</w:t>
            </w:r>
            <w:r w:rsidR="00344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Bütçe Kanunu” ile </w:t>
            </w:r>
            <w:r w:rsidR="009C1B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diyem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f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riterle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kkate alınarak belirlenen, İBB sınırlarındaki ilçe </w:t>
            </w:r>
            <w:r w:rsidR="009C1B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diyelerinde uygulanan, maktu fazla çalışma ücretlerinin en üst limitinin 201</w:t>
            </w:r>
            <w:r w:rsidR="00344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onuna kadar ödenmesine,</w:t>
            </w:r>
          </w:p>
          <w:p w:rsidR="00DE65E0" w:rsidRPr="00D973D3" w:rsidRDefault="00DE65E0" w:rsidP="0098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5D" w:rsidRPr="00D973D3" w:rsidRDefault="00EB2030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7533">
              <w:rPr>
                <w:rFonts w:ascii="Times New Roman" w:hAnsi="Times New Roman" w:cs="Times New Roman"/>
                <w:sz w:val="24"/>
                <w:szCs w:val="24"/>
              </w:rPr>
              <w:t>Komisyonumuz tarafından</w:t>
            </w:r>
            <w:r w:rsidR="00E353C0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oy </w:t>
            </w:r>
            <w:r w:rsidR="00E83F65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birliği 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ile uygun görülm</w:t>
            </w:r>
            <w:r w:rsidR="00E83F65" w:rsidRPr="00D973D3">
              <w:rPr>
                <w:rFonts w:ascii="Times New Roman" w:hAnsi="Times New Roman" w:cs="Times New Roman"/>
                <w:sz w:val="24"/>
                <w:szCs w:val="24"/>
              </w:rPr>
              <w:t>üş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83F65" w:rsidRPr="00D973D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D5F5D"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:rsidR="00480100" w:rsidRPr="00D973D3" w:rsidRDefault="00480100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0BE" w:rsidRPr="00D973D3" w:rsidRDefault="00480100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Meclis’in onayına arz olunur.</w:t>
            </w:r>
          </w:p>
          <w:p w:rsidR="007330BE" w:rsidRPr="00D973D3" w:rsidRDefault="007330BE" w:rsidP="004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E" w:rsidRDefault="00D22C8E" w:rsidP="00D22C8E">
            <w:pPr>
              <w:ind w:right="85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Ahmet ŞAHİN</w:t>
            </w:r>
          </w:p>
          <w:p w:rsidR="00D22C8E" w:rsidRDefault="00D22C8E" w:rsidP="00D22C8E">
            <w:pPr>
              <w:ind w:right="85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Komisyon Başkanı</w:t>
            </w:r>
          </w:p>
          <w:p w:rsidR="00D22C8E" w:rsidRDefault="00D22C8E" w:rsidP="00D22C8E">
            <w:pPr>
              <w:ind w:right="850"/>
              <w:jc w:val="center"/>
              <w:rPr>
                <w:b/>
                <w:szCs w:val="24"/>
              </w:rPr>
            </w:pPr>
          </w:p>
          <w:p w:rsidR="00D22C8E" w:rsidRDefault="00D22C8E" w:rsidP="00D22C8E">
            <w:pPr>
              <w:ind w:right="850"/>
              <w:jc w:val="center"/>
              <w:rPr>
                <w:b/>
                <w:szCs w:val="24"/>
              </w:rPr>
            </w:pPr>
          </w:p>
          <w:p w:rsidR="00D22C8E" w:rsidRDefault="00D22C8E" w:rsidP="00D22C8E">
            <w:pPr>
              <w:ind w:right="850"/>
              <w:jc w:val="center"/>
              <w:rPr>
                <w:b/>
                <w:szCs w:val="24"/>
              </w:rPr>
            </w:pPr>
          </w:p>
          <w:p w:rsidR="00D22C8E" w:rsidRDefault="00D22C8E" w:rsidP="00D22C8E">
            <w:pPr>
              <w:tabs>
                <w:tab w:val="left" w:pos="6660"/>
              </w:tabs>
              <w:ind w:right="850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D22C8E" w:rsidRDefault="00D22C8E" w:rsidP="00D22C8E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>Hüseyin EKİCİ                                                                                                        Dilek TEKİN</w:t>
            </w:r>
          </w:p>
          <w:p w:rsidR="00D22C8E" w:rsidRDefault="00D22C8E" w:rsidP="00D22C8E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Başkan Vekili                                                                                                          Raportör</w:t>
            </w:r>
          </w:p>
          <w:p w:rsidR="00D22C8E" w:rsidRDefault="00D22C8E" w:rsidP="00D22C8E">
            <w:pPr>
              <w:rPr>
                <w:szCs w:val="24"/>
              </w:rPr>
            </w:pPr>
          </w:p>
          <w:p w:rsidR="00D22C8E" w:rsidRDefault="00D22C8E" w:rsidP="00D22C8E">
            <w:pPr>
              <w:rPr>
                <w:b/>
                <w:szCs w:val="24"/>
              </w:rPr>
            </w:pPr>
          </w:p>
          <w:p w:rsidR="00D22C8E" w:rsidRDefault="00D22C8E" w:rsidP="00D22C8E">
            <w:pPr>
              <w:rPr>
                <w:szCs w:val="24"/>
              </w:rPr>
            </w:pPr>
          </w:p>
          <w:p w:rsidR="00D22C8E" w:rsidRDefault="00D22C8E" w:rsidP="00D22C8E">
            <w:pPr>
              <w:rPr>
                <w:szCs w:val="24"/>
              </w:rPr>
            </w:pPr>
          </w:p>
          <w:p w:rsidR="00D22C8E" w:rsidRDefault="00D22C8E" w:rsidP="00D22C8E">
            <w:pPr>
              <w:ind w:firstLine="708"/>
              <w:rPr>
                <w:szCs w:val="24"/>
              </w:rPr>
            </w:pPr>
          </w:p>
          <w:p w:rsidR="00D22C8E" w:rsidRDefault="00D22C8E" w:rsidP="00D22C8E">
            <w:pPr>
              <w:ind w:firstLine="708"/>
              <w:rPr>
                <w:szCs w:val="24"/>
              </w:rPr>
            </w:pPr>
            <w:r>
              <w:rPr>
                <w:b/>
                <w:szCs w:val="24"/>
              </w:rPr>
              <w:t>Halit KANAK                                                                                                        Ahmet KÜÇÜK</w:t>
            </w:r>
          </w:p>
          <w:p w:rsidR="00D22C8E" w:rsidRDefault="00D22C8E" w:rsidP="00D22C8E">
            <w:pPr>
              <w:tabs>
                <w:tab w:val="left" w:pos="1095"/>
                <w:tab w:val="left" w:pos="727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  <w:t>Üye</w:t>
            </w:r>
            <w:r>
              <w:rPr>
                <w:b/>
                <w:szCs w:val="24"/>
              </w:rPr>
              <w:tab/>
              <w:t xml:space="preserve">     Üye</w:t>
            </w:r>
          </w:p>
          <w:p w:rsidR="00CA7F4E" w:rsidRPr="00D973D3" w:rsidRDefault="00CA7F4E" w:rsidP="00D22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37" w:rsidRPr="00A57337" w:rsidRDefault="00A57337" w:rsidP="0034474D">
            <w:pPr>
              <w:jc w:val="center"/>
              <w:rPr>
                <w:b/>
              </w:rPr>
            </w:pPr>
          </w:p>
        </w:tc>
      </w:tr>
    </w:tbl>
    <w:p w:rsidR="003964C7" w:rsidRDefault="003964C7" w:rsidP="0027710C"/>
    <w:sectPr w:rsidR="003964C7" w:rsidSect="00995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9F" w:rsidRDefault="0007289F" w:rsidP="00603676">
      <w:pPr>
        <w:spacing w:after="0" w:line="240" w:lineRule="auto"/>
      </w:pPr>
      <w:r>
        <w:separator/>
      </w:r>
    </w:p>
  </w:endnote>
  <w:endnote w:type="continuationSeparator" w:id="0">
    <w:p w:rsidR="0007289F" w:rsidRDefault="0007289F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EB705B">
    <w:pPr>
      <w:pStyle w:val="Altbilgi"/>
      <w:jc w:val="center"/>
    </w:pPr>
    <w:r w:rsidRPr="00EB705B">
      <w:rPr>
        <w:color w:val="FFFFFF" w:themeColor="background1"/>
      </w:rPr>
    </w:r>
    <w:r w:rsidRPr="00EB705B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EB705B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570AD0" w:rsidRPr="00570AD0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9F" w:rsidRDefault="0007289F" w:rsidP="00603676">
      <w:pPr>
        <w:spacing w:after="0" w:line="240" w:lineRule="auto"/>
      </w:pPr>
      <w:r>
        <w:separator/>
      </w:r>
    </w:p>
  </w:footnote>
  <w:footnote w:type="continuationSeparator" w:id="0">
    <w:p w:rsidR="0007289F" w:rsidRDefault="0007289F" w:rsidP="0060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0C" w:rsidRDefault="0027710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31FC5"/>
    <w:rsid w:val="000330DC"/>
    <w:rsid w:val="000331D9"/>
    <w:rsid w:val="00056A51"/>
    <w:rsid w:val="0007289F"/>
    <w:rsid w:val="00084D2C"/>
    <w:rsid w:val="0008652B"/>
    <w:rsid w:val="000872C3"/>
    <w:rsid w:val="00097AF6"/>
    <w:rsid w:val="000A1EC4"/>
    <w:rsid w:val="000A31EB"/>
    <w:rsid w:val="000A34BD"/>
    <w:rsid w:val="000B4EB1"/>
    <w:rsid w:val="000B64EE"/>
    <w:rsid w:val="000C5935"/>
    <w:rsid w:val="00110133"/>
    <w:rsid w:val="00162E25"/>
    <w:rsid w:val="00165DFB"/>
    <w:rsid w:val="00184F5A"/>
    <w:rsid w:val="001A7E5E"/>
    <w:rsid w:val="001F592D"/>
    <w:rsid w:val="00215AB0"/>
    <w:rsid w:val="00237533"/>
    <w:rsid w:val="00237FAE"/>
    <w:rsid w:val="002441BE"/>
    <w:rsid w:val="0027710C"/>
    <w:rsid w:val="00277D61"/>
    <w:rsid w:val="002A6A13"/>
    <w:rsid w:val="0034474D"/>
    <w:rsid w:val="0035188E"/>
    <w:rsid w:val="00393546"/>
    <w:rsid w:val="003964C7"/>
    <w:rsid w:val="003A6119"/>
    <w:rsid w:val="003F2C58"/>
    <w:rsid w:val="00401646"/>
    <w:rsid w:val="00410E16"/>
    <w:rsid w:val="00423F93"/>
    <w:rsid w:val="00426C9E"/>
    <w:rsid w:val="00434835"/>
    <w:rsid w:val="00434E47"/>
    <w:rsid w:val="00435065"/>
    <w:rsid w:val="00460896"/>
    <w:rsid w:val="00461C3A"/>
    <w:rsid w:val="004716E0"/>
    <w:rsid w:val="00480100"/>
    <w:rsid w:val="00492F07"/>
    <w:rsid w:val="004C023B"/>
    <w:rsid w:val="004C65CE"/>
    <w:rsid w:val="004F2040"/>
    <w:rsid w:val="004F6272"/>
    <w:rsid w:val="005011B7"/>
    <w:rsid w:val="0052567B"/>
    <w:rsid w:val="00543B72"/>
    <w:rsid w:val="00552ACE"/>
    <w:rsid w:val="00561C3A"/>
    <w:rsid w:val="00563B7C"/>
    <w:rsid w:val="00570AD0"/>
    <w:rsid w:val="005966AD"/>
    <w:rsid w:val="005B0710"/>
    <w:rsid w:val="005B5E03"/>
    <w:rsid w:val="005B712E"/>
    <w:rsid w:val="005D6DFE"/>
    <w:rsid w:val="00603676"/>
    <w:rsid w:val="00646BF1"/>
    <w:rsid w:val="00657255"/>
    <w:rsid w:val="00662CFF"/>
    <w:rsid w:val="006666FD"/>
    <w:rsid w:val="00690A08"/>
    <w:rsid w:val="006C1446"/>
    <w:rsid w:val="00701C3A"/>
    <w:rsid w:val="007327FC"/>
    <w:rsid w:val="007330BE"/>
    <w:rsid w:val="0074504B"/>
    <w:rsid w:val="0077760D"/>
    <w:rsid w:val="007932F1"/>
    <w:rsid w:val="007A5DE5"/>
    <w:rsid w:val="007B46E7"/>
    <w:rsid w:val="008029BA"/>
    <w:rsid w:val="008512AB"/>
    <w:rsid w:val="00854DEF"/>
    <w:rsid w:val="00876287"/>
    <w:rsid w:val="00894E8F"/>
    <w:rsid w:val="008A6D26"/>
    <w:rsid w:val="008E7722"/>
    <w:rsid w:val="008F61FA"/>
    <w:rsid w:val="00914C57"/>
    <w:rsid w:val="00941569"/>
    <w:rsid w:val="00985196"/>
    <w:rsid w:val="0099523F"/>
    <w:rsid w:val="00995EB9"/>
    <w:rsid w:val="009B356E"/>
    <w:rsid w:val="009C1BC6"/>
    <w:rsid w:val="00A14E17"/>
    <w:rsid w:val="00A57337"/>
    <w:rsid w:val="00AC6A4B"/>
    <w:rsid w:val="00AD5F5D"/>
    <w:rsid w:val="00AE195E"/>
    <w:rsid w:val="00B1796A"/>
    <w:rsid w:val="00B17D0C"/>
    <w:rsid w:val="00B222E9"/>
    <w:rsid w:val="00B5255C"/>
    <w:rsid w:val="00B67AAD"/>
    <w:rsid w:val="00B90676"/>
    <w:rsid w:val="00B94513"/>
    <w:rsid w:val="00BA3635"/>
    <w:rsid w:val="00BB56EB"/>
    <w:rsid w:val="00BD28AB"/>
    <w:rsid w:val="00BE6DC4"/>
    <w:rsid w:val="00C22667"/>
    <w:rsid w:val="00C40B0C"/>
    <w:rsid w:val="00C451B4"/>
    <w:rsid w:val="00C56B46"/>
    <w:rsid w:val="00CA7F4E"/>
    <w:rsid w:val="00CB3D3E"/>
    <w:rsid w:val="00D1671E"/>
    <w:rsid w:val="00D22C8E"/>
    <w:rsid w:val="00D9698A"/>
    <w:rsid w:val="00D973D3"/>
    <w:rsid w:val="00DD6E9C"/>
    <w:rsid w:val="00DE65E0"/>
    <w:rsid w:val="00DF1A31"/>
    <w:rsid w:val="00E14371"/>
    <w:rsid w:val="00E353C0"/>
    <w:rsid w:val="00E5639F"/>
    <w:rsid w:val="00E655BF"/>
    <w:rsid w:val="00E83F65"/>
    <w:rsid w:val="00EB2030"/>
    <w:rsid w:val="00EB705B"/>
    <w:rsid w:val="00ED772D"/>
    <w:rsid w:val="00EE4A13"/>
    <w:rsid w:val="00EE4C15"/>
    <w:rsid w:val="00F43AEA"/>
    <w:rsid w:val="00F44013"/>
    <w:rsid w:val="00FA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F1EF-2FF5-44F6-8C27-82358855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17</cp:revision>
  <cp:lastPrinted>2013-10-09T14:56:00Z</cp:lastPrinted>
  <dcterms:created xsi:type="dcterms:W3CDTF">2013-10-09T14:25:00Z</dcterms:created>
  <dcterms:modified xsi:type="dcterms:W3CDTF">2014-10-15T08:22:00Z</dcterms:modified>
</cp:coreProperties>
</file>